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A86E55" w:rsidRDefault="00F3156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  <w:r w:rsidR="000058E5"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3446"/>
        <w:gridCol w:w="3446"/>
        <w:gridCol w:w="3446"/>
      </w:tblGrid>
      <w:tr w:rsidR="000058E5" w:rsidTr="00022DB2">
        <w:trPr>
          <w:trHeight w:val="1552"/>
        </w:trPr>
        <w:tc>
          <w:tcPr>
            <w:tcW w:w="3446" w:type="dxa"/>
            <w:shd w:val="clear" w:color="auto" w:fill="D9D9D9" w:themeFill="background1" w:themeFillShade="D9"/>
          </w:tcPr>
          <w:p w:rsidR="000058E5" w:rsidRPr="00AB04A9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AB04A9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>Nr Konkursu /</w:t>
            </w:r>
          </w:p>
          <w:p w:rsidR="000058E5" w:rsidRPr="00AB04A9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:rsidR="000058E5" w:rsidRPr="00AB04A9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AB04A9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>Nr i nazwa</w:t>
            </w:r>
          </w:p>
          <w:p w:rsidR="000058E5" w:rsidRPr="00AB04A9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 xml:space="preserve">Działania / </w:t>
            </w:r>
            <w:proofErr w:type="spellStart"/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>poddziałania</w:t>
            </w:r>
            <w:proofErr w:type="spellEnd"/>
          </w:p>
        </w:tc>
        <w:tc>
          <w:tcPr>
            <w:tcW w:w="3446" w:type="dxa"/>
            <w:shd w:val="clear" w:color="auto" w:fill="D9D9D9" w:themeFill="background1" w:themeFillShade="D9"/>
          </w:tcPr>
          <w:p w:rsidR="000058E5" w:rsidRPr="00AB04A9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AB04A9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 xml:space="preserve">Termin rozpoczęcia </w:t>
            </w:r>
          </w:p>
          <w:p w:rsidR="000058E5" w:rsidRPr="00AB04A9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>prac KOP</w:t>
            </w:r>
          </w:p>
        </w:tc>
      </w:tr>
      <w:tr w:rsidR="000058E5" w:rsidTr="00515913">
        <w:trPr>
          <w:trHeight w:val="2542"/>
        </w:trPr>
        <w:tc>
          <w:tcPr>
            <w:tcW w:w="3446" w:type="dxa"/>
          </w:tcPr>
          <w:p w:rsidR="000058E5" w:rsidRPr="00AB04A9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AB04A9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AB04A9" w:rsidRDefault="00515913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 xml:space="preserve">Nabór </w:t>
            </w:r>
            <w:r w:rsidR="000058E5" w:rsidRPr="00AB04A9">
              <w:rPr>
                <w:rFonts w:ascii="Arial" w:eastAsia="Times New Roman" w:hAnsi="Arial" w:cs="Arial"/>
                <w:b/>
                <w:lang w:val="pl-PL" w:eastAsia="pl-PL"/>
              </w:rPr>
              <w:t xml:space="preserve">nr </w:t>
            </w:r>
          </w:p>
          <w:p w:rsidR="000058E5" w:rsidRPr="00AB04A9" w:rsidRDefault="00EF504F" w:rsidP="000E39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>RPWM.0</w:t>
            </w:r>
            <w:r w:rsidR="000E39E6" w:rsidRPr="00AB04A9">
              <w:rPr>
                <w:rFonts w:ascii="Arial" w:eastAsia="Times New Roman" w:hAnsi="Arial" w:cs="Arial"/>
                <w:b/>
                <w:lang w:val="pl-PL" w:eastAsia="pl-PL"/>
              </w:rPr>
              <w:t>4</w:t>
            </w:r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>.0</w:t>
            </w:r>
            <w:r w:rsidR="000E39E6" w:rsidRPr="00AB04A9">
              <w:rPr>
                <w:rFonts w:ascii="Arial" w:eastAsia="Times New Roman" w:hAnsi="Arial" w:cs="Arial"/>
                <w:b/>
                <w:lang w:val="pl-PL" w:eastAsia="pl-PL"/>
              </w:rPr>
              <w:t>3</w:t>
            </w:r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>.0</w:t>
            </w:r>
            <w:r w:rsidR="000E39E6" w:rsidRPr="00AB04A9">
              <w:rPr>
                <w:rFonts w:ascii="Arial" w:eastAsia="Times New Roman" w:hAnsi="Arial" w:cs="Arial"/>
                <w:b/>
                <w:lang w:val="pl-PL" w:eastAsia="pl-PL"/>
              </w:rPr>
              <w:t>1</w:t>
            </w:r>
            <w:r w:rsidR="00CC4BBA" w:rsidRPr="00AB04A9">
              <w:rPr>
                <w:rFonts w:ascii="Arial" w:eastAsia="Times New Roman" w:hAnsi="Arial" w:cs="Arial"/>
                <w:b/>
                <w:lang w:val="pl-PL" w:eastAsia="pl-PL"/>
              </w:rPr>
              <w:t>-IZ.00-28-0</w:t>
            </w:r>
            <w:r w:rsidR="000E39E6" w:rsidRPr="00AB04A9">
              <w:rPr>
                <w:rFonts w:ascii="Arial" w:eastAsia="Times New Roman" w:hAnsi="Arial" w:cs="Arial"/>
                <w:b/>
                <w:lang w:val="pl-PL" w:eastAsia="pl-PL"/>
              </w:rPr>
              <w:t>01</w:t>
            </w:r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>/1</w:t>
            </w:r>
            <w:bookmarkStart w:id="0" w:name="_GoBack"/>
            <w:bookmarkEnd w:id="0"/>
            <w:r w:rsidR="000E39E6" w:rsidRPr="00AB04A9">
              <w:rPr>
                <w:rFonts w:ascii="Arial" w:eastAsia="Times New Roman" w:hAnsi="Arial" w:cs="Arial"/>
                <w:b/>
                <w:lang w:val="pl-PL" w:eastAsia="pl-PL"/>
              </w:rPr>
              <w:t>8</w:t>
            </w:r>
          </w:p>
        </w:tc>
        <w:tc>
          <w:tcPr>
            <w:tcW w:w="3446" w:type="dxa"/>
          </w:tcPr>
          <w:p w:rsidR="001B43DD" w:rsidRPr="00AB04A9" w:rsidRDefault="001B43DD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EF504F" w:rsidRPr="00AB04A9" w:rsidRDefault="00CC4BBA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 xml:space="preserve">Działanie </w:t>
            </w:r>
            <w:r w:rsidR="000E39E6" w:rsidRPr="00AB04A9">
              <w:rPr>
                <w:rFonts w:ascii="Arial" w:eastAsia="Times New Roman" w:hAnsi="Arial" w:cs="Arial"/>
                <w:b/>
                <w:lang w:val="pl-PL" w:eastAsia="pl-PL"/>
              </w:rPr>
              <w:t>4.3</w:t>
            </w:r>
          </w:p>
          <w:p w:rsidR="00EF504F" w:rsidRPr="00AB04A9" w:rsidRDefault="000E39E6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>Kompleksowa modernizacja energetyczna budynków</w:t>
            </w:r>
          </w:p>
          <w:p w:rsidR="000E39E6" w:rsidRPr="00AB04A9" w:rsidRDefault="000E39E6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proofErr w:type="spellStart"/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>Poddziałanie</w:t>
            </w:r>
            <w:proofErr w:type="spellEnd"/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 xml:space="preserve"> 4.3.1 Efektywność energ</w:t>
            </w:r>
            <w:r w:rsidR="00AB04A9">
              <w:rPr>
                <w:rFonts w:ascii="Arial" w:eastAsia="Times New Roman" w:hAnsi="Arial" w:cs="Arial"/>
                <w:b/>
                <w:lang w:val="pl-PL" w:eastAsia="pl-PL"/>
              </w:rPr>
              <w:t>etyczna w budynkach publicznych</w:t>
            </w:r>
          </w:p>
          <w:p w:rsidR="00EF504F" w:rsidRPr="00AB04A9" w:rsidRDefault="00EF504F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AB04A9" w:rsidRDefault="000058E5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</w:p>
        </w:tc>
        <w:tc>
          <w:tcPr>
            <w:tcW w:w="3446" w:type="dxa"/>
          </w:tcPr>
          <w:p w:rsidR="000058E5" w:rsidRPr="00AB04A9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AB04A9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AB04A9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</w:p>
          <w:p w:rsidR="000058E5" w:rsidRPr="00AB04A9" w:rsidRDefault="000E39E6" w:rsidP="000E39E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AB04A9">
              <w:rPr>
                <w:rFonts w:ascii="Arial" w:eastAsia="Times New Roman" w:hAnsi="Arial" w:cs="Arial"/>
                <w:b/>
                <w:lang w:val="pl-PL" w:eastAsia="pl-PL"/>
              </w:rPr>
              <w:t>06.07.2018</w:t>
            </w:r>
            <w:r w:rsidR="000058E5" w:rsidRPr="00AB04A9">
              <w:rPr>
                <w:rFonts w:ascii="Arial" w:eastAsia="Times New Roman" w:hAnsi="Arial" w:cs="Arial"/>
                <w:b/>
                <w:lang w:val="pl-PL" w:eastAsia="pl-PL"/>
              </w:rPr>
              <w:t xml:space="preserve"> r.</w:t>
            </w:r>
          </w:p>
        </w:tc>
      </w:tr>
    </w:tbl>
    <w:p w:rsidR="000058E5" w:rsidRP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sectPr w:rsidR="000058E5" w:rsidRPr="000058E5" w:rsidSect="00515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12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5D" w:rsidRDefault="00DE245D">
      <w:r>
        <w:separator/>
      </w:r>
    </w:p>
  </w:endnote>
  <w:endnote w:type="continuationSeparator" w:id="0">
    <w:p w:rsidR="00DE245D" w:rsidRDefault="00DE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B3" w:rsidRDefault="001B2C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73057B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>
      <w:rPr>
        <w:rFonts w:ascii="Times New Roman" w:hAnsi="Times New Roman"/>
        <w:noProof/>
        <w:lang w:val="pl-PL" w:eastAsia="pl-PL"/>
      </w:rPr>
      <w:pict>
        <v:group id="Group 33" o:spid="_x0000_s4112" style="position:absolute;left:0;text-align:left;margin-left:-11.3pt;margin-top:29.15pt;width:512.5pt;height:56.95pt;z-index:251658752;mso-position-horizontal-relative:text;mso-position-vertical-relative:text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<v:group id="Group 34" o:spid="_x0000_s4119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21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inset="3mm,0,0,0">
                <w:txbxContent>
                  <w:p w:rsidR="00E67BBC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0A4E81" w:rsidRPr="00812CA8" w:rsidRDefault="000A4E81" w:rsidP="00812CA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4120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411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4118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inset="3mm,0,0,0">
                <w:txbxContent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  <w:p w:rsidR="000A4E81" w:rsidRPr="00340D1A" w:rsidRDefault="000A4E81" w:rsidP="00340D1A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4117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411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4115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inset="3mm,0,0,0">
                <w:txbxContent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4114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/>
        </v:group>
      </w:pic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43" o:spid="_x0000_s4111" style="position:absolute;left:0;text-align:left;margin-left:-53.85pt;margin-top:49.25pt;width:45.35pt;height:36.85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2D4956">
    <w:pPr>
      <w:pStyle w:val="Stopka"/>
      <w:rPr>
        <w:rFonts w:ascii="Times New Roman" w:hAnsi="Times New Roman"/>
      </w:rPr>
    </w:pPr>
    <w:r w:rsidRPr="002D4956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margin">
            <wp:posOffset>-140335</wp:posOffset>
          </wp:positionH>
          <wp:positionV relativeFrom="paragraph">
            <wp:posOffset>847725</wp:posOffset>
          </wp:positionV>
          <wp:extent cx="6391275" cy="685800"/>
          <wp:effectExtent l="19050" t="0" r="9525" b="0"/>
          <wp:wrapTight wrapText="bothSides">
            <wp:wrapPolygon edited="0">
              <wp:start x="-64" y="0"/>
              <wp:lineTo x="-64" y="21000"/>
              <wp:lineTo x="21632" y="21000"/>
              <wp:lineTo x="21632" y="0"/>
              <wp:lineTo x="-64" y="0"/>
            </wp:wrapPolygon>
          </wp:wrapTight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057B">
      <w:rPr>
        <w:rFonts w:ascii="Times New Roman" w:hAnsi="Times New Roman"/>
        <w:noProof/>
        <w:lang w:val="pl-PL" w:eastAsia="pl-PL"/>
      </w:rPr>
      <w:pict>
        <v:group id="Group 20" o:spid="_x0000_s4098" style="position:absolute;margin-left:-11.3pt;margin-top:13pt;width:512.5pt;height:51.35pt;z-index:251657728;mso-position-horizontal-relative:text;mso-position-vertical-relative:text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<v:group id="Group 11" o:spid="_x0000_s4105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07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inset="3mm,0,0,0">
                <w:txbxContent>
                  <w:p w:rsidR="00283BF1" w:rsidRDefault="008D75A0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937207" w:rsidRPr="009B21B2" w:rsidRDefault="00937207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 w:rsidR="00937207">
                      <w:rPr>
                        <w:rFonts w:ascii="Aller" w:hAnsi="Aller" w:cs="Arial"/>
                      </w:rPr>
                      <w:t>554</w:t>
                    </w:r>
                    <w:r w:rsidR="00C16652" w:rsidRPr="009B21B2">
                      <w:rPr>
                        <w:rFonts w:ascii="Aller" w:hAnsi="Aller" w:cs="Arial"/>
                      </w:rPr>
                      <w:t xml:space="preserve"> </w:t>
                    </w:r>
                    <w:r w:rsidRPr="009B21B2">
                      <w:rPr>
                        <w:rFonts w:ascii="Aller" w:hAnsi="Aller" w:cs="Arial"/>
                      </w:rPr>
                      <w:t>Olsztyn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 w:rsidR="00D61C06">
                      <w:rPr>
                        <w:rFonts w:ascii="Aller" w:hAnsi="Aller" w:cs="Arial"/>
                      </w:rPr>
                      <w:t>Kościuszki</w:t>
                    </w:r>
                    <w:r w:rsidR="00937207">
                      <w:rPr>
                        <w:rFonts w:ascii="Aller" w:hAnsi="Aller" w:cs="Arial"/>
                      </w:rPr>
                      <w:t xml:space="preserve"> 89/91</w:t>
                    </w:r>
                  </w:p>
                </w:txbxContent>
              </v:textbox>
            </v:shape>
            <v:line id="Line 10" o:spid="_x0000_s4106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4102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4104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inset="3mm,0,0,0">
                <w:txbxContent>
                  <w:p w:rsidR="000A4E81" w:rsidRPr="00C50FA7" w:rsidRDefault="008D75A0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0</w:t>
                    </w:r>
                  </w:p>
                  <w:p w:rsidR="000A4E81" w:rsidRPr="00C50FA7" w:rsidRDefault="006C0BD9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9</w:t>
                    </w:r>
                  </w:p>
                  <w:p w:rsidR="000A4E81" w:rsidRPr="00C50FA7" w:rsidRDefault="000A4E81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prr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@warmia.mazury.pl</w:t>
                    </w:r>
                  </w:p>
                  <w:p w:rsidR="000A4E81" w:rsidRPr="009B21B2" w:rsidRDefault="00937207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="000A4E81"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4103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409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4101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inset="3mm,0,0,0">
                <w:txbxContent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0A4E81" w:rsidRPr="009B21B2" w:rsidRDefault="006802C9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</w:t>
                    </w:r>
                    <w:r w:rsidR="001B2CB3">
                      <w:rPr>
                        <w:rFonts w:ascii="Aller" w:hAnsi="Aller"/>
                        <w:b/>
                      </w:rPr>
                      <w:t>15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4100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  <w:r w:rsidR="0073057B">
      <w:rPr>
        <w:rFonts w:ascii="Times New Roman" w:hAnsi="Times New Roman"/>
        <w:noProof/>
        <w:lang w:val="pl-PL" w:eastAsia="pl-PL"/>
      </w:rPr>
      <w:pict>
        <v:rect id="Rectangle 21" o:spid="_x0000_s4097" style="position:absolute;margin-left:-53.85pt;margin-top:49.25pt;width:45.35pt;height:36.8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5D" w:rsidRDefault="00DE245D">
      <w:r>
        <w:separator/>
      </w:r>
    </w:p>
  </w:footnote>
  <w:footnote w:type="continuationSeparator" w:id="0">
    <w:p w:rsidR="00DE245D" w:rsidRDefault="00DE2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B3" w:rsidRDefault="001B2C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B3" w:rsidRDefault="001B2CB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600FA" w:rsidRDefault="0073057B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w:pict>
        <v:group id="Group 12" o:spid="_x0000_s4108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10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0A4E8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9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9458">
      <o:colormru v:ext="edit" colors="#28b3e8,#fadc00,#53af3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16B6"/>
    <w:rsid w:val="00005467"/>
    <w:rsid w:val="000058E5"/>
    <w:rsid w:val="000113DF"/>
    <w:rsid w:val="00020A91"/>
    <w:rsid w:val="000218C7"/>
    <w:rsid w:val="00022DB2"/>
    <w:rsid w:val="000234BE"/>
    <w:rsid w:val="0002646D"/>
    <w:rsid w:val="00033127"/>
    <w:rsid w:val="000375BE"/>
    <w:rsid w:val="00042D9D"/>
    <w:rsid w:val="00044E22"/>
    <w:rsid w:val="00056284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6A7"/>
    <w:rsid w:val="000E1D7F"/>
    <w:rsid w:val="000E39E6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6213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96D34"/>
    <w:rsid w:val="001A1CB5"/>
    <w:rsid w:val="001A2684"/>
    <w:rsid w:val="001A684D"/>
    <w:rsid w:val="001A7903"/>
    <w:rsid w:val="001B06A5"/>
    <w:rsid w:val="001B21B2"/>
    <w:rsid w:val="001B2AE9"/>
    <w:rsid w:val="001B2CB3"/>
    <w:rsid w:val="001B43DD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5D35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26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A86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4956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38AA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C05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5913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666B1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0DA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2615E"/>
    <w:rsid w:val="0073057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2E24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95F6C"/>
    <w:rsid w:val="007976A5"/>
    <w:rsid w:val="007A511C"/>
    <w:rsid w:val="007B396A"/>
    <w:rsid w:val="007B3D1B"/>
    <w:rsid w:val="007B48C4"/>
    <w:rsid w:val="007B4E95"/>
    <w:rsid w:val="007B6251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7B7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B663A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5950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04A9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11AA"/>
    <w:rsid w:val="00AF3A1A"/>
    <w:rsid w:val="00B04B33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30C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0208"/>
    <w:rsid w:val="00B87B4A"/>
    <w:rsid w:val="00B903FC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2766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6D19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0529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C4BBA"/>
    <w:rsid w:val="00CC7AA0"/>
    <w:rsid w:val="00CD029F"/>
    <w:rsid w:val="00CD0D26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8B7"/>
    <w:rsid w:val="00DD1DA9"/>
    <w:rsid w:val="00DD420C"/>
    <w:rsid w:val="00DD7682"/>
    <w:rsid w:val="00DE245D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257A"/>
    <w:rsid w:val="00E15DB1"/>
    <w:rsid w:val="00E1731E"/>
    <w:rsid w:val="00E22CBA"/>
    <w:rsid w:val="00E300C8"/>
    <w:rsid w:val="00E31E96"/>
    <w:rsid w:val="00E33727"/>
    <w:rsid w:val="00E347AF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EF504F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3D65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A20B-02B3-4270-A7B7-60B13C3E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b.gotkiewicz</cp:lastModifiedBy>
  <cp:revision>20</cp:revision>
  <cp:lastPrinted>2018-02-07T12:31:00Z</cp:lastPrinted>
  <dcterms:created xsi:type="dcterms:W3CDTF">2016-11-08T10:47:00Z</dcterms:created>
  <dcterms:modified xsi:type="dcterms:W3CDTF">2018-07-05T12:40:00Z</dcterms:modified>
</cp:coreProperties>
</file>